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651" w:rsidRPr="00FF6128" w:rsidRDefault="00A54651" w:rsidP="00E300D7">
      <w:pPr>
        <w:tabs>
          <w:tab w:val="left" w:pos="426"/>
        </w:tabs>
        <w:ind w:left="-56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F612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INITIAL </w:t>
      </w:r>
      <w:r w:rsidR="00F16B73" w:rsidRPr="00FF6128">
        <w:rPr>
          <w:rFonts w:asciiTheme="majorBidi" w:hAnsiTheme="majorBidi" w:cstheme="majorBidi"/>
          <w:b/>
          <w:bCs/>
          <w:color w:val="000000"/>
          <w:sz w:val="28"/>
          <w:szCs w:val="28"/>
        </w:rPr>
        <w:t>APPLICATION FORM</w:t>
      </w:r>
      <w:r w:rsidR="00007B2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E300D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-</w:t>
      </w:r>
      <w:r w:rsidR="00007B2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RESEARCH PROJECT </w:t>
      </w:r>
      <w:r w:rsidR="00F16B73" w:rsidRPr="00FF6128">
        <w:rPr>
          <w:rFonts w:asciiTheme="majorBidi" w:hAnsiTheme="majorBidi" w:cstheme="majorBidi"/>
          <w:b/>
          <w:bCs/>
          <w:color w:val="000000"/>
          <w:sz w:val="28"/>
          <w:szCs w:val="28"/>
        </w:rPr>
        <w:t>PROPOSAL</w:t>
      </w:r>
    </w:p>
    <w:p w:rsidR="00FF6128" w:rsidRPr="00FF6128" w:rsidRDefault="00FF6128" w:rsidP="00007B26">
      <w:pPr>
        <w:tabs>
          <w:tab w:val="left" w:pos="284"/>
          <w:tab w:val="left" w:pos="851"/>
          <w:tab w:val="left" w:pos="993"/>
        </w:tabs>
        <w:ind w:left="-567" w:firstLine="567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in</w:t>
      </w:r>
      <w:proofErr w:type="gramEnd"/>
      <w:r w:rsidR="00A54651" w:rsidRPr="00FF612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F16B73" w:rsidRPr="00FF612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Strategic Technologies </w:t>
      </w:r>
      <w:bookmarkStart w:id="0" w:name="OLE_LINK2"/>
      <w:bookmarkStart w:id="1" w:name="OLE_LINK3"/>
      <w:bookmarkStart w:id="2" w:name="OLE_LINK1"/>
      <w:r w:rsidR="00F16B73" w:rsidRPr="00FF6128">
        <w:rPr>
          <w:rFonts w:asciiTheme="majorBidi" w:hAnsiTheme="majorBidi" w:cstheme="majorBidi"/>
          <w:b/>
          <w:bCs/>
          <w:color w:val="000000"/>
          <w:sz w:val="28"/>
          <w:szCs w:val="28"/>
        </w:rPr>
        <w:t>P</w:t>
      </w:r>
      <w:bookmarkEnd w:id="0"/>
      <w:bookmarkEnd w:id="1"/>
      <w:bookmarkEnd w:id="2"/>
      <w:r w:rsidR="00A54651" w:rsidRPr="00FF6128">
        <w:rPr>
          <w:rFonts w:asciiTheme="majorBidi" w:hAnsiTheme="majorBidi" w:cstheme="majorBidi"/>
          <w:b/>
          <w:bCs/>
          <w:color w:val="000000"/>
          <w:sz w:val="28"/>
          <w:szCs w:val="28"/>
        </w:rPr>
        <w:t>rogram</w:t>
      </w:r>
    </w:p>
    <w:p w:rsidR="000D019D" w:rsidRDefault="00FF6128" w:rsidP="000D019D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  <w:r w:rsidRPr="000D019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Instruction: </w:t>
      </w:r>
      <w:r w:rsidRPr="000D019D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Before submitting a research proposal on this current submission the NPST recommend every researcher should fill up the initial application form and send it by email</w:t>
      </w:r>
      <w:r w:rsidR="000D019D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(</w:t>
      </w:r>
      <w:hyperlink r:id="rId8" w:history="1">
        <w:r w:rsidR="000D019D" w:rsidRPr="00B0383C">
          <w:rPr>
            <w:rStyle w:val="Hyperlink"/>
            <w:rFonts w:asciiTheme="majorBidi" w:hAnsiTheme="majorBidi" w:cstheme="majorBidi"/>
            <w:sz w:val="24"/>
            <w:szCs w:val="24"/>
            <w:lang w:val="en"/>
          </w:rPr>
          <w:t>npst5@ksu.edu.sa</w:t>
        </w:r>
      </w:hyperlink>
      <w:r w:rsidR="000D019D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).</w:t>
      </w:r>
    </w:p>
    <w:p w:rsidR="00FF6128" w:rsidRPr="000D019D" w:rsidRDefault="000D019D" w:rsidP="000D019D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</w:t>
      </w:r>
      <w:r w:rsidR="00FF6128" w:rsidRPr="000D019D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This form is an essential requirement for fulfilling the prerequisite of NPST such as:</w:t>
      </w:r>
    </w:p>
    <w:p w:rsidR="00FF6128" w:rsidRDefault="00FF6128" w:rsidP="00E74AD1">
      <w:pPr>
        <w:pStyle w:val="NormalWeb"/>
        <w:numPr>
          <w:ilvl w:val="0"/>
          <w:numId w:val="1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  <w:r w:rsidRPr="00B72D67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To check the participation </w:t>
      </w:r>
      <w:r w:rsidR="00E74AD1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of the personnel</w:t>
      </w:r>
    </w:p>
    <w:p w:rsidR="00E74AD1" w:rsidRPr="00B72D67" w:rsidRDefault="00E74AD1" w:rsidP="00FD14D5">
      <w:pPr>
        <w:pStyle w:val="NormalWeb"/>
        <w:numPr>
          <w:ilvl w:val="0"/>
          <w:numId w:val="1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The detail propose budget required (the form is available at NPST </w:t>
      </w:r>
      <w:r w:rsidR="00FD14D5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w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ebsite)</w:t>
      </w:r>
    </w:p>
    <w:p w:rsidR="00FF6128" w:rsidRPr="00B72D67" w:rsidRDefault="00FF6128" w:rsidP="00E74AD1">
      <w:pPr>
        <w:pStyle w:val="NormalWeb"/>
        <w:numPr>
          <w:ilvl w:val="0"/>
          <w:numId w:val="1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  <w:r w:rsidRPr="00B72D67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To check </w:t>
      </w:r>
      <w:r w:rsidR="00E74AD1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proposal and its </w:t>
      </w:r>
      <w:r w:rsidRPr="00B72D67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alignment </w:t>
      </w:r>
      <w:r w:rsidR="00E74AD1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with</w:t>
      </w:r>
      <w:r w:rsidRPr="00B72D67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strategic technology goal set by </w:t>
      </w:r>
      <w:r w:rsidR="00E74AD1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the </w:t>
      </w:r>
      <w:r w:rsidRPr="00B72D67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NPST</w:t>
      </w:r>
    </w:p>
    <w:p w:rsidR="00FF6128" w:rsidRDefault="00FF6128" w:rsidP="00FF6128">
      <w:pPr>
        <w:pStyle w:val="NormalWeb"/>
        <w:numPr>
          <w:ilvl w:val="0"/>
          <w:numId w:val="1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  <w:r w:rsidRPr="00B72D67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To evaluate the proposal outcome</w:t>
      </w:r>
      <w:r w:rsidR="00E74AD1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s</w:t>
      </w:r>
      <w:r w:rsidRPr="00B72D67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</w:t>
      </w:r>
    </w:p>
    <w:p w:rsidR="00FF6128" w:rsidRPr="00B72D67" w:rsidRDefault="00FF6128" w:rsidP="00FF6128">
      <w:pPr>
        <w:pStyle w:val="NormalWeb"/>
        <w:numPr>
          <w:ilvl w:val="0"/>
          <w:numId w:val="1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  <w:r w:rsidRPr="00B72D67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Creating the </w:t>
      </w:r>
      <w:proofErr w:type="spellStart"/>
      <w:r w:rsidRPr="00B72D67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Turnitin</w:t>
      </w:r>
      <w:proofErr w:type="spellEnd"/>
      <w:r w:rsidRPr="00B72D67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username and password for checking the proposal and its originality</w:t>
      </w:r>
    </w:p>
    <w:p w:rsidR="004E0373" w:rsidRDefault="00FF6128" w:rsidP="00D21E7C">
      <w:pPr>
        <w:pStyle w:val="NormalWeb"/>
        <w:ind w:left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  <w:r w:rsidRPr="00B72D67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Note: Researcher cannot apply for grant without uploading </w:t>
      </w:r>
      <w:r w:rsidR="00E74AD1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the proposal </w:t>
      </w:r>
      <w:r w:rsidRPr="00B72D67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at </w:t>
      </w:r>
      <w:proofErr w:type="spellStart"/>
      <w:r w:rsidRPr="00B72D67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T</w:t>
      </w:r>
      <w:r w:rsidR="000D019D" w:rsidRPr="00B72D67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u</w:t>
      </w:r>
      <w:r w:rsidR="000D019D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r</w:t>
      </w:r>
      <w:r w:rsidR="000D019D" w:rsidRPr="00B72D67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nitin</w:t>
      </w:r>
      <w:proofErr w:type="spellEnd"/>
      <w:r w:rsidR="000D019D" w:rsidRPr="00B72D67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</w:t>
      </w:r>
    </w:p>
    <w:p w:rsidR="00D21E7C" w:rsidRPr="004E0373" w:rsidRDefault="00D21E7C" w:rsidP="00D21E7C">
      <w:pPr>
        <w:pStyle w:val="NormalWeb"/>
        <w:ind w:left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tbl>
      <w:tblPr>
        <w:tblW w:w="5575" w:type="pct"/>
        <w:tblInd w:w="-1152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5655"/>
        <w:gridCol w:w="5520"/>
      </w:tblGrid>
      <w:tr w:rsidR="00A54651" w:rsidRPr="00A54651" w:rsidTr="00D21E7C">
        <w:trPr>
          <w:trHeight w:val="170"/>
        </w:trPr>
        <w:tc>
          <w:tcPr>
            <w:tcW w:w="2530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4" w:space="0" w:color="auto"/>
            </w:tcBorders>
            <w:shd w:val="clear" w:color="auto" w:fill="4BACC6"/>
          </w:tcPr>
          <w:p w:rsidR="00A54651" w:rsidRPr="00FF6128" w:rsidRDefault="00A54651" w:rsidP="007E0C04">
            <w:pPr>
              <w:spacing w:before="240" w:after="24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FF612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  <w:t>ITEM</w:t>
            </w:r>
          </w:p>
        </w:tc>
        <w:tc>
          <w:tcPr>
            <w:tcW w:w="2470" w:type="pct"/>
            <w:tcBorders>
              <w:top w:val="single" w:sz="8" w:space="0" w:color="78C0D4"/>
              <w:left w:val="single" w:sz="4" w:space="0" w:color="auto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54651" w:rsidRPr="00FF6128" w:rsidRDefault="00A54651" w:rsidP="007E0C04">
            <w:pPr>
              <w:spacing w:before="240" w:after="24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FF612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</w:tr>
      <w:tr w:rsidR="00A54651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FF6128" w:rsidRDefault="00007B26" w:rsidP="007E0C04">
            <w:pPr>
              <w:spacing w:before="240" w:after="24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P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lan 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D2EAF1"/>
          </w:tcPr>
          <w:p w:rsidR="00A54651" w:rsidRPr="00FF6128" w:rsidRDefault="00007B26" w:rsidP="00007B26">
            <w:pPr>
              <w:spacing w:before="120" w:after="12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National  Science Technology and Innovation Plan</w:t>
            </w:r>
          </w:p>
        </w:tc>
      </w:tr>
      <w:tr w:rsidR="00A54651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651" w:rsidRPr="00FF6128" w:rsidRDefault="00007B26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P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rogram  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trategic Technologies</w:t>
            </w:r>
          </w:p>
        </w:tc>
      </w:tr>
      <w:tr w:rsidR="00A54651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FF6128" w:rsidRDefault="00007B26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ub-Program / Technology A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a</w:t>
            </w:r>
            <w:r w:rsidR="00A54651" w:rsidRPr="00FF6128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spacing w:before="120" w:after="12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A54651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651" w:rsidRPr="00FF6128" w:rsidRDefault="00007B26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T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rack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A54651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FF6128" w:rsidRDefault="00007B26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Sub-T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rack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spacing w:before="120" w:after="12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A54651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651" w:rsidRPr="00FF6128" w:rsidRDefault="00007B26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P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roject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 T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itle (English)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spacing w:before="120" w:after="12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  <w:p w:rsidR="00A54651" w:rsidRPr="00FF6128" w:rsidRDefault="00A54651" w:rsidP="007E0C04">
            <w:pPr>
              <w:spacing w:before="120" w:after="12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A54651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FF6128" w:rsidRDefault="00007B26" w:rsidP="00F76A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Project  T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itle  (</w:t>
            </w:r>
            <w:r w:rsidRPr="00B4387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Arabic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spacing w:before="120" w:after="12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  <w:p w:rsidR="00A54651" w:rsidRPr="00FF6128" w:rsidRDefault="00A54651" w:rsidP="007E0C04">
            <w:pPr>
              <w:spacing w:before="120" w:after="12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AA4086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A4086" w:rsidRDefault="00AA4086" w:rsidP="00F76A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lastRenderedPageBreak/>
              <w:t>Project Status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D2EAF1"/>
          </w:tcPr>
          <w:p w:rsidR="00AA4086" w:rsidRPr="00FF6128" w:rsidRDefault="00AA4086" w:rsidP="007E0C04">
            <w:pPr>
              <w:spacing w:before="120" w:after="12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New                               Revised –Project Code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softHyphen/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softHyphen/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softHyphen/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softHyphen/>
              <w:t xml:space="preserve">____________ </w:t>
            </w: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1A6D2B" w:rsidRPr="00FF6128" w:rsidRDefault="00007B26" w:rsidP="00F76AB2">
            <w:pPr>
              <w:autoSpaceDE w:val="0"/>
              <w:autoSpaceDN w:val="0"/>
              <w:adjustRightInd w:val="0"/>
              <w:ind w:left="72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roposed Total Budget (Max. Two Millions Saudi Riyal</w:t>
            </w:r>
            <w:r w:rsidRPr="00FF6128">
              <w:rPr>
                <w:rFonts w:asciiTheme="majorBidi" w:hAnsiTheme="majorBidi" w:cstheme="majorBidi"/>
                <w:color w:val="000000"/>
              </w:rPr>
              <w:t>)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D2EAF1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D2B" w:rsidRPr="00FF6128" w:rsidRDefault="00007B26" w:rsidP="00F76AB2">
            <w:pPr>
              <w:autoSpaceDE w:val="0"/>
              <w:autoSpaceDN w:val="0"/>
              <w:adjustRightInd w:val="0"/>
              <w:ind w:left="72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Estimated Duration ( M</w:t>
            </w:r>
            <w:r w:rsidRPr="00FF6128">
              <w:rPr>
                <w:rFonts w:asciiTheme="majorBidi" w:hAnsiTheme="majorBidi" w:cstheme="majorBidi"/>
                <w:color w:val="000000"/>
              </w:rPr>
              <w:t xml:space="preserve">ax. 24 </w:t>
            </w:r>
            <w:r>
              <w:rPr>
                <w:rFonts w:asciiTheme="majorBidi" w:hAnsiTheme="majorBidi" w:cstheme="majorBidi"/>
                <w:color w:val="000000"/>
              </w:rPr>
              <w:t>M</w:t>
            </w:r>
            <w:r w:rsidRPr="00FF6128">
              <w:rPr>
                <w:rFonts w:asciiTheme="majorBidi" w:hAnsiTheme="majorBidi" w:cstheme="majorBidi"/>
                <w:color w:val="000000"/>
              </w:rPr>
              <w:t>onths)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auto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A6D2B" w:rsidRPr="00FF6128" w:rsidRDefault="00007B26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Principal I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nvestigator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’s Name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(English) 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D2B" w:rsidRPr="00FF6128" w:rsidRDefault="00007B26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Principal I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nvestigator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’s Name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(A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rabic )</w:t>
            </w:r>
          </w:p>
        </w:tc>
        <w:tc>
          <w:tcPr>
            <w:tcW w:w="2470" w:type="pct"/>
            <w:tcBorders>
              <w:left w:val="single" w:sz="4" w:space="0" w:color="auto"/>
              <w:bottom w:val="single" w:sz="8" w:space="0" w:color="78C0D4"/>
            </w:tcBorders>
            <w:shd w:val="clear" w:color="auto" w:fill="auto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1A6D2B" w:rsidRPr="00FF6128" w:rsidRDefault="00007B26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I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nstitution</w:t>
            </w:r>
          </w:p>
        </w:tc>
        <w:tc>
          <w:tcPr>
            <w:tcW w:w="2470" w:type="pct"/>
            <w:tcBorders>
              <w:left w:val="single" w:sz="4" w:space="0" w:color="auto"/>
              <w:bottom w:val="single" w:sz="8" w:space="0" w:color="78C0D4"/>
            </w:tcBorders>
            <w:shd w:val="clear" w:color="auto" w:fill="D2EAF1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D2B" w:rsidRPr="00FF6128" w:rsidRDefault="00007B26" w:rsidP="0008140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Colle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ge</w:t>
            </w:r>
          </w:p>
        </w:tc>
        <w:tc>
          <w:tcPr>
            <w:tcW w:w="2470" w:type="pct"/>
            <w:tcBorders>
              <w:left w:val="single" w:sz="4" w:space="0" w:color="auto"/>
              <w:bottom w:val="single" w:sz="8" w:space="0" w:color="78C0D4"/>
            </w:tcBorders>
            <w:shd w:val="clear" w:color="auto" w:fill="auto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1A6D2B" w:rsidRPr="00FF6128" w:rsidRDefault="001A6D2B" w:rsidP="0008140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2470" w:type="pct"/>
            <w:tcBorders>
              <w:left w:val="single" w:sz="4" w:space="0" w:color="auto"/>
              <w:bottom w:val="single" w:sz="8" w:space="0" w:color="78C0D4"/>
            </w:tcBorders>
            <w:shd w:val="clear" w:color="auto" w:fill="D2EAF1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D2B" w:rsidRPr="00FF6128" w:rsidRDefault="00007B26" w:rsidP="0008140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P</w:t>
            </w:r>
            <w:r w:rsidR="001A6D2B"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hone</w:t>
            </w:r>
            <w:r w:rsidR="00D21E7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                                            Fax</w:t>
            </w:r>
          </w:p>
        </w:tc>
        <w:tc>
          <w:tcPr>
            <w:tcW w:w="2470" w:type="pct"/>
            <w:tcBorders>
              <w:left w:val="single" w:sz="4" w:space="0" w:color="auto"/>
              <w:bottom w:val="single" w:sz="8" w:space="0" w:color="78C0D4"/>
            </w:tcBorders>
            <w:shd w:val="clear" w:color="auto" w:fill="auto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1A6D2B" w:rsidRPr="00FF6128" w:rsidRDefault="001A6D2B" w:rsidP="0008140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2470" w:type="pct"/>
            <w:tcBorders>
              <w:left w:val="single" w:sz="4" w:space="0" w:color="auto"/>
              <w:bottom w:val="single" w:sz="8" w:space="0" w:color="78C0D4"/>
            </w:tcBorders>
            <w:shd w:val="clear" w:color="auto" w:fill="D2EAF1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D2B" w:rsidRPr="00FF6128" w:rsidRDefault="001A6D2B" w:rsidP="0008140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470" w:type="pct"/>
            <w:tcBorders>
              <w:left w:val="single" w:sz="4" w:space="0" w:color="auto"/>
              <w:bottom w:val="single" w:sz="8" w:space="0" w:color="78C0D4"/>
            </w:tcBorders>
            <w:shd w:val="clear" w:color="auto" w:fill="auto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1A6D2B" w:rsidRPr="00FF6128" w:rsidRDefault="00B84792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National </w:t>
            </w:r>
            <w:r w:rsidR="001A6D2B"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ID/IQAMA Number</w:t>
            </w:r>
          </w:p>
        </w:tc>
        <w:tc>
          <w:tcPr>
            <w:tcW w:w="2470" w:type="pct"/>
            <w:tcBorders>
              <w:left w:val="single" w:sz="4" w:space="0" w:color="auto"/>
              <w:bottom w:val="single" w:sz="8" w:space="0" w:color="78C0D4"/>
            </w:tcBorders>
            <w:shd w:val="clear" w:color="auto" w:fill="D2EAF1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D2B" w:rsidRPr="00FF6128" w:rsidRDefault="00B84792" w:rsidP="00007B2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KSU </w:t>
            </w:r>
            <w:r w:rsidR="001A6D2B"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Employee 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ID</w:t>
            </w:r>
            <w:r w:rsidR="00007B2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</w:t>
            </w:r>
            <w:r w:rsidR="00007B26"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auto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FF6128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6128" w:rsidRPr="00FF6128" w:rsidRDefault="00FF6128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Two ISI Papers in two </w:t>
            </w:r>
            <w:r w:rsidR="00B8479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recent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years 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F6128" w:rsidRPr="00B84792" w:rsidRDefault="00291030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2CE0B02" wp14:editId="45893A19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7620</wp:posOffset>
                      </wp:positionV>
                      <wp:extent cx="2676525" cy="276225"/>
                      <wp:effectExtent l="0" t="0" r="28575" b="2857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6525" cy="276225"/>
                                <a:chOff x="0" y="0"/>
                                <a:chExt cx="2676525" cy="276225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36195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2314575" y="0"/>
                                  <a:ext cx="36195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8594FF" id="Group 4" o:spid="_x0000_s1026" style="position:absolute;margin-left:26.65pt;margin-top:-.6pt;width:210.75pt;height:21.75pt;z-index:251667456" coordsize="26765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">
                      <v:rect id="Rectangle 1" o:spid="_x0000_s1027" style="position:absolute;width:361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P2sEA&#10;AADaAAAADwAAAGRycy9kb3ducmV2LnhtbERP22rCQBB9F/oPywh9040WShrdiBSUQinFNPR5mp1c&#10;cHc2ZFeT/n1XKPg0HM51trvJGnGlwXeOFayWCQjiyumOGwXl12GRgvABWaNxTAp+ycMuf5htMdNu&#10;5BNdi9CIGMI+QwVtCH0mpa9asuiXrieOXO0GiyHCoZF6wDGGWyPXSfIsLXYcG1rs6bWl6lxcrILj&#10;+vJSonn6Pqfp+GF/qtq8l59KPc6n/QZEoCncxf/uNx3nw+2V25X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KD9rBAAAA2gAAAA8AAAAAAAAAAAAAAAAAmAIAAGRycy9kb3du&#10;cmV2LnhtbFBLBQYAAAAABAAEAPUAAACGAwAAAAA=&#10;" fillcolor="window" strokecolor="#4f81bd" strokeweight=".5pt"/>
                      <v:rect id="Rectangle 3" o:spid="_x0000_s1028" style="position:absolute;left:23145;width:362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0NsIA&#10;AADaAAAADwAAAGRycy9kb3ducmV2LnhtbESPQWvCQBSE74L/YXkFb7qpQklTVylCiyBSTIPnZ/aZ&#10;BHffhuxq4r93CwWPw8x8wyzXgzXiRp1vHCt4nSUgiEunG64UFL9f0xSED8gajWNScCcP69V4tMRM&#10;u54PdMtDJSKEfYYK6hDaTEpf1mTRz1xLHL2z6yyGKLtK6g77CLdGzpPkTVpsOC7U2NKmpvKSX62C&#10;7/n1vUCzOF7StN/bU3k2u+JHqcnL8PkBItAQnuH/9lYrWMDflX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DQ2wgAAANoAAAAPAAAAAAAAAAAAAAAAAJgCAABkcnMvZG93&#10;bnJldi54bWxQSwUGAAAAAAQABAD1AAAAhwMAAAAA&#10;" fillcolor="window" strokecolor="#4f81bd" strokeweight=".5pt"/>
                    </v:group>
                  </w:pict>
                </mc:Fallback>
              </mc:AlternateContent>
            </w:r>
            <w:r w:rsidR="00B84792" w:rsidRPr="00B8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Yes                                                                </w:t>
            </w:r>
            <w:r w:rsidR="00FF6128" w:rsidRPr="00B8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o                                                        </w:t>
            </w:r>
          </w:p>
        </w:tc>
      </w:tr>
    </w:tbl>
    <w:p w:rsidR="00A54651" w:rsidRPr="00A54651" w:rsidRDefault="00A54651" w:rsidP="007E0C04">
      <w:pPr>
        <w:tabs>
          <w:tab w:val="left" w:pos="284"/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575" w:type="pct"/>
        <w:tblInd w:w="-1152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1619"/>
        <w:gridCol w:w="2193"/>
        <w:gridCol w:w="248"/>
        <w:gridCol w:w="2443"/>
        <w:gridCol w:w="1978"/>
        <w:gridCol w:w="291"/>
        <w:gridCol w:w="2403"/>
      </w:tblGrid>
      <w:tr w:rsidR="00A16906" w:rsidRPr="00FF6128" w:rsidTr="008318DE">
        <w:trPr>
          <w:trHeight w:val="237"/>
        </w:trPr>
        <w:tc>
          <w:tcPr>
            <w:tcW w:w="725" w:type="pct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A54651" w:rsidRDefault="00A54651" w:rsidP="007E0C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 w:type="page"/>
            </w:r>
            <w:r w:rsidR="007E0C04" w:rsidRPr="007E0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75" w:type="pct"/>
            <w:gridSpan w:val="6"/>
            <w:tcBorders>
              <w:left w:val="single" w:sz="4" w:space="0" w:color="auto"/>
            </w:tcBorders>
            <w:shd w:val="clear" w:color="auto" w:fill="D2EAF1"/>
          </w:tcPr>
          <w:p w:rsidR="00A54651" w:rsidRPr="00FF6128" w:rsidRDefault="00D21E7C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nior P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rsonnel</w:t>
            </w:r>
          </w:p>
        </w:tc>
      </w:tr>
      <w:tr w:rsidR="008318DE" w:rsidRPr="00FF6128" w:rsidTr="00D21E7C">
        <w:trPr>
          <w:trHeight w:val="318"/>
        </w:trPr>
        <w:tc>
          <w:tcPr>
            <w:tcW w:w="72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651" w:rsidRPr="00A54651" w:rsidRDefault="00D21E7C" w:rsidP="00FC7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ct T</w:t>
            </w:r>
            <w:r w:rsidRPr="00A5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m</w:t>
            </w:r>
          </w:p>
        </w:tc>
        <w:tc>
          <w:tcPr>
            <w:tcW w:w="9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1" w:rsidRPr="00FF6128" w:rsidRDefault="00A54651" w:rsidP="008318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1C" w:rsidRPr="00FF6128" w:rsidRDefault="0063331C" w:rsidP="007E0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National </w:t>
            </w:r>
            <w:r w:rsidR="00A16906"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ID/</w:t>
            </w:r>
          </w:p>
          <w:p w:rsidR="00A54651" w:rsidRPr="00FF6128" w:rsidRDefault="00A16906" w:rsidP="007E0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IQAMA Number</w:t>
            </w:r>
          </w:p>
        </w:tc>
      </w:tr>
      <w:tr w:rsidR="008318DE" w:rsidRPr="00FF6128" w:rsidTr="00D21E7C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 I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8318DE" w:rsidRPr="00FF6128" w:rsidTr="00D21E7C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- I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8318DE" w:rsidRPr="00FF6128" w:rsidTr="00D21E7C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- I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8318DE" w:rsidRPr="00FF6128" w:rsidTr="00D21E7C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- I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8318DE" w:rsidRPr="00FF6128" w:rsidTr="00D21E7C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- I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16906" w:rsidRPr="00FF6128" w:rsidTr="008318DE">
        <w:trPr>
          <w:trHeight w:val="228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5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651" w:rsidRDefault="00D21E7C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ther P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rsonnel</w:t>
            </w:r>
          </w:p>
          <w:p w:rsidR="00D21E7C" w:rsidRPr="00FF6128" w:rsidRDefault="00D21E7C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8318DE" w:rsidRPr="00FF6128" w:rsidTr="00D21E7C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ostdoctoral Associate</w:t>
            </w:r>
          </w:p>
        </w:tc>
      </w:tr>
      <w:tr w:rsidR="008318DE" w:rsidRPr="00FF6128" w:rsidTr="00D21E7C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h.D. Student</w:t>
            </w:r>
          </w:p>
        </w:tc>
      </w:tr>
      <w:tr w:rsidR="008318DE" w:rsidRPr="00FF6128" w:rsidTr="00D21E7C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.S. Student</w:t>
            </w:r>
          </w:p>
        </w:tc>
      </w:tr>
      <w:tr w:rsidR="008318DE" w:rsidRPr="00FF6128" w:rsidTr="00D21E7C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chnician</w:t>
            </w:r>
          </w:p>
        </w:tc>
      </w:tr>
      <w:tr w:rsidR="008318DE" w:rsidRPr="00FF6128" w:rsidTr="00D21E7C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roject Manager</w:t>
            </w:r>
          </w:p>
        </w:tc>
      </w:tr>
      <w:tr w:rsidR="008318DE" w:rsidRPr="00FF6128" w:rsidTr="00D21E7C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ther</w:t>
            </w:r>
          </w:p>
        </w:tc>
      </w:tr>
      <w:tr w:rsidR="00A16906" w:rsidRPr="00FF6128" w:rsidTr="008318DE">
        <w:trPr>
          <w:trHeight w:val="174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</w:t>
            </w:r>
            <w:r w:rsidR="00D21E7C"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nsultant</w:t>
            </w:r>
            <w:r w:rsidRPr="00FF6128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*</w:t>
            </w:r>
          </w:p>
        </w:tc>
      </w:tr>
      <w:tr w:rsidR="008318DE" w:rsidRPr="00FF6128" w:rsidTr="00A16906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untry:</w:t>
            </w:r>
          </w:p>
        </w:tc>
      </w:tr>
      <w:tr w:rsidR="006144C4" w:rsidRPr="00FF6128" w:rsidTr="00A16906">
        <w:trPr>
          <w:trHeight w:val="340"/>
        </w:trPr>
        <w:tc>
          <w:tcPr>
            <w:tcW w:w="1817" w:type="pct"/>
            <w:gridSpan w:val="3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.</w:t>
            </w:r>
          </w:p>
        </w:tc>
      </w:tr>
    </w:tbl>
    <w:p w:rsidR="00A54651" w:rsidRPr="00A54651" w:rsidRDefault="00A54651" w:rsidP="007E0C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:rsidR="00A54651" w:rsidRDefault="00A6544C" w:rsidP="00A6544C">
      <w:pPr>
        <w:spacing w:after="0" w:line="360" w:lineRule="auto"/>
        <w:ind w:left="720" w:hanging="1890"/>
        <w:contextualSpacing/>
        <w:jc w:val="both"/>
        <w:rPr>
          <w:rFonts w:ascii="Times New Roman" w:eastAsia="MS Mincho" w:hAnsi="Times New Roman" w:cs="Times New Roman"/>
          <w:b/>
          <w:bCs/>
          <w:color w:val="000000"/>
          <w:u w:val="single"/>
          <w:lang w:eastAsia="ja-JP"/>
        </w:rPr>
      </w:pPr>
      <w:r w:rsidRPr="00D21E7C">
        <w:rPr>
          <w:rFonts w:ascii="Times New Roman" w:eastAsia="MS Mincho" w:hAnsi="Times New Roman" w:cs="Times New Roman"/>
          <w:b/>
          <w:bCs/>
          <w:color w:val="000000"/>
          <w:u w:val="single"/>
          <w:lang w:eastAsia="ja-JP"/>
        </w:rPr>
        <w:t>Summary English:</w:t>
      </w:r>
    </w:p>
    <w:p w:rsidR="00D21E7C" w:rsidRDefault="00D21E7C" w:rsidP="00A6544C">
      <w:pPr>
        <w:spacing w:after="0" w:line="360" w:lineRule="auto"/>
        <w:ind w:left="720" w:hanging="1890"/>
        <w:contextualSpacing/>
        <w:jc w:val="both"/>
        <w:rPr>
          <w:rFonts w:ascii="Times New Roman" w:eastAsia="MS Mincho" w:hAnsi="Times New Roman" w:cs="Times New Roman"/>
          <w:b/>
          <w:bCs/>
          <w:color w:val="000000"/>
          <w:u w:val="single"/>
          <w:lang w:eastAsia="ja-JP"/>
        </w:rPr>
      </w:pPr>
    </w:p>
    <w:p w:rsidR="00D21E7C" w:rsidRDefault="00D21E7C" w:rsidP="00A6544C">
      <w:pPr>
        <w:spacing w:after="0" w:line="360" w:lineRule="auto"/>
        <w:ind w:left="720" w:hanging="1890"/>
        <w:contextualSpacing/>
        <w:jc w:val="both"/>
        <w:rPr>
          <w:rFonts w:ascii="Times New Roman" w:eastAsia="MS Mincho" w:hAnsi="Times New Roman" w:cs="Times New Roman"/>
          <w:b/>
          <w:bCs/>
          <w:color w:val="000000"/>
          <w:u w:val="single"/>
          <w:lang w:eastAsia="ja-JP"/>
        </w:rPr>
      </w:pPr>
    </w:p>
    <w:p w:rsidR="00D21E7C" w:rsidRPr="00D21E7C" w:rsidRDefault="00D21E7C" w:rsidP="00D21E7C">
      <w:pPr>
        <w:spacing w:after="0" w:line="360" w:lineRule="auto"/>
        <w:ind w:left="720" w:hanging="1890"/>
        <w:contextualSpacing/>
        <w:jc w:val="both"/>
        <w:rPr>
          <w:rFonts w:ascii="Times New Roman" w:eastAsia="MS Mincho" w:hAnsi="Times New Roman" w:cs="Times New Roman"/>
          <w:b/>
          <w:bCs/>
          <w:color w:val="000000"/>
          <w:u w:val="single"/>
          <w:lang w:eastAsia="ja-JP"/>
        </w:rPr>
      </w:pPr>
      <w:r w:rsidRPr="00D21E7C">
        <w:rPr>
          <w:rFonts w:ascii="Times New Roman" w:eastAsia="MS Mincho" w:hAnsi="Times New Roman" w:cs="Times New Roman"/>
          <w:b/>
          <w:bCs/>
          <w:color w:val="000000"/>
          <w:u w:val="single"/>
          <w:lang w:eastAsia="ja-JP"/>
        </w:rPr>
        <w:t xml:space="preserve">Summary </w:t>
      </w:r>
      <w:r>
        <w:rPr>
          <w:rFonts w:ascii="Times New Roman" w:eastAsia="MS Mincho" w:hAnsi="Times New Roman" w:cs="Times New Roman"/>
          <w:b/>
          <w:bCs/>
          <w:color w:val="000000"/>
          <w:u w:val="single"/>
          <w:lang w:eastAsia="ja-JP"/>
        </w:rPr>
        <w:t>Arabic</w:t>
      </w:r>
      <w:r w:rsidRPr="00D21E7C">
        <w:rPr>
          <w:rFonts w:ascii="Times New Roman" w:eastAsia="MS Mincho" w:hAnsi="Times New Roman" w:cs="Times New Roman"/>
          <w:b/>
          <w:bCs/>
          <w:color w:val="000000"/>
          <w:u w:val="single"/>
          <w:lang w:eastAsia="ja-JP"/>
        </w:rPr>
        <w:t>:</w:t>
      </w:r>
    </w:p>
    <w:p w:rsidR="00D21E7C" w:rsidRPr="00D21E7C" w:rsidRDefault="00D21E7C" w:rsidP="00A6544C">
      <w:pPr>
        <w:spacing w:after="0" w:line="360" w:lineRule="auto"/>
        <w:ind w:left="720" w:hanging="1890"/>
        <w:contextualSpacing/>
        <w:jc w:val="both"/>
        <w:rPr>
          <w:rFonts w:ascii="Times New Roman" w:eastAsia="MS Mincho" w:hAnsi="Times New Roman" w:cs="Times New Roman"/>
          <w:b/>
          <w:bCs/>
          <w:color w:val="000000"/>
          <w:u w:val="single"/>
          <w:lang w:eastAsia="ja-JP"/>
        </w:rPr>
      </w:pPr>
    </w:p>
    <w:p w:rsidR="008318DE" w:rsidRPr="00D21E7C" w:rsidRDefault="008318DE" w:rsidP="00A6544C">
      <w:pPr>
        <w:spacing w:after="0" w:line="360" w:lineRule="auto"/>
        <w:ind w:left="720" w:hanging="1890"/>
        <w:contextualSpacing/>
        <w:jc w:val="both"/>
        <w:rPr>
          <w:rFonts w:ascii="Times New Roman" w:eastAsia="MS Mincho" w:hAnsi="Times New Roman" w:cs="Times New Roman"/>
          <w:b/>
          <w:bCs/>
          <w:color w:val="000000"/>
          <w:lang w:eastAsia="ja-JP"/>
        </w:rPr>
      </w:pPr>
    </w:p>
    <w:p w:rsidR="00D06C66" w:rsidRPr="00D21E7C" w:rsidRDefault="00D06C66" w:rsidP="00D21E7C">
      <w:pPr>
        <w:spacing w:after="0" w:line="360" w:lineRule="auto"/>
        <w:contextualSpacing/>
        <w:rPr>
          <w:rFonts w:ascii="Times New Roman" w:eastAsia="MS Mincho" w:hAnsi="Times New Roman" w:cs="Times New Roman"/>
          <w:b/>
          <w:bCs/>
          <w:color w:val="000000"/>
          <w:lang w:eastAsia="ja-JP"/>
        </w:rPr>
      </w:pPr>
    </w:p>
    <w:p w:rsidR="00A6544C" w:rsidRPr="00D21E7C" w:rsidRDefault="00D21E7C" w:rsidP="008318DE">
      <w:pPr>
        <w:spacing w:after="0" w:line="360" w:lineRule="auto"/>
        <w:ind w:left="720" w:hanging="189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val="en-GB"/>
        </w:rPr>
      </w:pPr>
      <w:r w:rsidRPr="00D21E7C">
        <w:rPr>
          <w:rFonts w:ascii="Times New Roman" w:eastAsia="MS Mincho" w:hAnsi="Times New Roman" w:cs="Times New Roman"/>
          <w:b/>
          <w:bCs/>
          <w:color w:val="000000"/>
          <w:u w:val="single"/>
          <w:lang w:eastAsia="ja-JP"/>
        </w:rPr>
        <w:t>Project Expected Outcomes</w:t>
      </w:r>
      <w:r w:rsidR="008318DE" w:rsidRPr="00D21E7C">
        <w:rPr>
          <w:rFonts w:ascii="Times New Roman" w:eastAsia="MS Mincho" w:hAnsi="Times New Roman" w:cs="Times New Roman"/>
          <w:b/>
          <w:bCs/>
          <w:color w:val="000000"/>
          <w:lang w:eastAsia="ja-JP"/>
        </w:rPr>
        <w:t>:</w:t>
      </w:r>
    </w:p>
    <w:p w:rsidR="00D06C66" w:rsidRDefault="00D06C66" w:rsidP="007E0C04">
      <w:pPr>
        <w:spacing w:after="0" w:line="360" w:lineRule="auto"/>
        <w:ind w:left="720"/>
        <w:contextualSpacing/>
        <w:rPr>
          <w:rFonts w:ascii="Times New Roman" w:eastAsia="MS Mincho" w:hAnsi="Times New Roman" w:cs="Times New Roman"/>
          <w:b/>
          <w:bCs/>
          <w:color w:val="000000"/>
          <w:sz w:val="20"/>
          <w:szCs w:val="20"/>
          <w:lang w:eastAsia="ja-JP"/>
        </w:rPr>
      </w:pPr>
    </w:p>
    <w:p w:rsidR="00D06C66" w:rsidRDefault="00D06C66" w:rsidP="007E0C04">
      <w:pPr>
        <w:spacing w:after="0" w:line="360" w:lineRule="auto"/>
        <w:ind w:left="720"/>
        <w:contextualSpacing/>
        <w:rPr>
          <w:rFonts w:ascii="Times New Roman" w:eastAsia="MS Mincho" w:hAnsi="Times New Roman" w:cs="Times New Roman"/>
          <w:b/>
          <w:bCs/>
          <w:color w:val="000000"/>
          <w:sz w:val="20"/>
          <w:szCs w:val="20"/>
          <w:lang w:eastAsia="ja-JP"/>
        </w:rPr>
      </w:pPr>
    </w:p>
    <w:tbl>
      <w:tblPr>
        <w:tblW w:w="11160" w:type="dxa"/>
        <w:tblInd w:w="-1152" w:type="dxa"/>
        <w:tblLook w:val="04A0" w:firstRow="1" w:lastRow="0" w:firstColumn="1" w:lastColumn="0" w:noHBand="0" w:noVBand="1"/>
      </w:tblPr>
      <w:tblGrid>
        <w:gridCol w:w="2077"/>
        <w:gridCol w:w="1004"/>
        <w:gridCol w:w="1030"/>
        <w:gridCol w:w="457"/>
        <w:gridCol w:w="1204"/>
        <w:gridCol w:w="312"/>
        <w:gridCol w:w="912"/>
        <w:gridCol w:w="877"/>
        <w:gridCol w:w="912"/>
        <w:gridCol w:w="877"/>
        <w:gridCol w:w="1512"/>
      </w:tblGrid>
      <w:tr w:rsidR="00AA4086" w:rsidRPr="00AA4086" w:rsidTr="001D33DD">
        <w:trPr>
          <w:trHeight w:val="31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nil"/>
            </w:tcBorders>
            <w:shd w:val="clear" w:color="auto" w:fill="CCFFCC"/>
            <w:noWrap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8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80"/>
                <w:sz w:val="16"/>
                <w:szCs w:val="16"/>
              </w:rPr>
              <w:t xml:space="preserve">Project NO:                                                                                                                                                              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8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6508" w:type="dxa"/>
            <w:gridSpan w:val="7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8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80"/>
                <w:sz w:val="16"/>
                <w:szCs w:val="16"/>
              </w:rPr>
              <w:t>Duration  :   24 MONTH</w:t>
            </w:r>
          </w:p>
        </w:tc>
      </w:tr>
      <w:tr w:rsidR="00AA4086" w:rsidRPr="00AA4086" w:rsidTr="001D33DD">
        <w:trPr>
          <w:trHeight w:val="240"/>
        </w:trPr>
        <w:tc>
          <w:tcPr>
            <w:tcW w:w="2119" w:type="dxa"/>
            <w:vMerge w:val="restart"/>
            <w:tcBorders>
              <w:top w:val="nil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FFFF00"/>
            <w:noWrap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  <w:t>ITEM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FFFF00"/>
            <w:noWrap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  <w:t>CATEGORY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FFFF00"/>
            <w:noWrap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  <w:t>NO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FFFF00"/>
            <w:noWrap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  <w:t>COMPENSATION</w:t>
            </w:r>
          </w:p>
        </w:tc>
        <w:tc>
          <w:tcPr>
            <w:tcW w:w="1820" w:type="dxa"/>
            <w:gridSpan w:val="2"/>
            <w:tcBorders>
              <w:top w:val="single" w:sz="12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  <w:t>FIRST YEAR</w:t>
            </w:r>
          </w:p>
        </w:tc>
        <w:tc>
          <w:tcPr>
            <w:tcW w:w="1820" w:type="dxa"/>
            <w:gridSpan w:val="2"/>
            <w:tcBorders>
              <w:top w:val="single" w:sz="12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  <w:t>SECOND YEAR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00"/>
            <w:noWrap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  <w:t>TOTAL</w:t>
            </w:r>
          </w:p>
        </w:tc>
      </w:tr>
      <w:tr w:rsidR="00AA4086" w:rsidRPr="00AA4086" w:rsidTr="001D33DD">
        <w:trPr>
          <w:trHeight w:val="270"/>
        </w:trPr>
        <w:tc>
          <w:tcPr>
            <w:tcW w:w="0" w:type="auto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2060"/>
              <w:right w:val="single" w:sz="4" w:space="0" w:color="002060"/>
            </w:tcBorders>
            <w:shd w:val="clear" w:color="auto" w:fill="FFFF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  <w:t>MONTH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002060"/>
              <w:right w:val="single" w:sz="4" w:space="0" w:color="002060"/>
            </w:tcBorders>
            <w:shd w:val="clear" w:color="auto" w:fill="FFFF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  <w:t>BUDGE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2060"/>
              <w:right w:val="single" w:sz="4" w:space="0" w:color="002060"/>
            </w:tcBorders>
            <w:shd w:val="clear" w:color="auto" w:fill="FFFF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  <w:t>MONTH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FFFF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  <w:t>BUDGET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</w:p>
        </w:tc>
      </w:tr>
      <w:tr w:rsidR="00AA4086" w:rsidRPr="00AA4086" w:rsidTr="001D33DD">
        <w:trPr>
          <w:trHeight w:val="375"/>
        </w:trPr>
        <w:tc>
          <w:tcPr>
            <w:tcW w:w="2119" w:type="dxa"/>
            <w:vMerge w:val="restart"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shd w:val="clear" w:color="auto" w:fill="FFFF00"/>
            <w:noWrap/>
            <w:textDirection w:val="btLr"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ANPOWER</w:t>
            </w: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CONSULTANT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PRINCIPAL INVESTIGATOR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CO-INVESTIGATOR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7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CO-INVESTIGATOR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7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CO-INVESTIGATOR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OTHER SENIOR PERSONNEL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4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Postdoctoral Associate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POSTDOTHER SENIOR PERSONNEL</w:t>
            </w: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br/>
              <w:t>OCTORAL ASSOCIATE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RESEARCH ASSTISTATS :-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PHD STUDENT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S STUDENT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UNDERGRADUATE  STUDENT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4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PROJECT MANAGER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4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ECHNICIAN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4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ECRETARIAL- CLERICAL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00"/>
        </w:trPr>
        <w:tc>
          <w:tcPr>
            <w:tcW w:w="2119" w:type="dxa"/>
            <w:vMerge w:val="restart"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shd w:val="clear" w:color="auto" w:fill="FFFF00"/>
            <w:textDirection w:val="btLr"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UMMER</w:t>
            </w: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br/>
              <w:t xml:space="preserve">  COMPENS</w:t>
            </w: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COMPENSATION 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COMPENSATION 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nil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30"/>
        </w:trPr>
        <w:tc>
          <w:tcPr>
            <w:tcW w:w="5978" w:type="dxa"/>
            <w:gridSpan w:val="6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TOTAL  SALARIES  (INCLUDING SUMMER COMPENSATION)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60"/>
        </w:trPr>
        <w:tc>
          <w:tcPr>
            <w:tcW w:w="2119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2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49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56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0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28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28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A4086" w:rsidRPr="00AA4086" w:rsidTr="001D33DD">
        <w:trPr>
          <w:trHeight w:val="330"/>
        </w:trPr>
        <w:tc>
          <w:tcPr>
            <w:tcW w:w="2119" w:type="dxa"/>
            <w:vMerge w:val="restart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3366"/>
            </w:tcBorders>
            <w:shd w:val="clear" w:color="auto" w:fill="FFFF00"/>
            <w:textDirection w:val="btLr"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EQUIP.</w:t>
            </w: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br/>
              <w:t>&amp;</w:t>
            </w: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br/>
              <w:t>MATERIAL</w:t>
            </w:r>
          </w:p>
        </w:tc>
        <w:tc>
          <w:tcPr>
            <w:tcW w:w="3859" w:type="dxa"/>
            <w:gridSpan w:val="5"/>
            <w:tcBorders>
              <w:top w:val="single" w:sz="12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</w:t>
            </w: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EQUIPMENTS (&gt; = 100.000) 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single" w:sz="12" w:space="0" w:color="003366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30"/>
        </w:trPr>
        <w:tc>
          <w:tcPr>
            <w:tcW w:w="0" w:type="auto"/>
            <w:vMerge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gridSpan w:val="5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  EQUIPMENTS (&lt; 100,000)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single" w:sz="12" w:space="0" w:color="003366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30"/>
        </w:trPr>
        <w:tc>
          <w:tcPr>
            <w:tcW w:w="0" w:type="auto"/>
            <w:vMerge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gridSpan w:val="5"/>
            <w:tcBorders>
              <w:top w:val="single" w:sz="4" w:space="0" w:color="003366"/>
              <w:left w:val="nil"/>
              <w:bottom w:val="single" w:sz="12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MATERIALS  &amp;  SUPPLIES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12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12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single" w:sz="12" w:space="0" w:color="003366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30"/>
        </w:trPr>
        <w:tc>
          <w:tcPr>
            <w:tcW w:w="5978" w:type="dxa"/>
            <w:gridSpan w:val="6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ITEM  TOTAL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60"/>
        </w:trPr>
        <w:tc>
          <w:tcPr>
            <w:tcW w:w="2119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</w:tr>
      <w:tr w:rsidR="00AA4086" w:rsidRPr="00AA4086" w:rsidTr="00AA4086">
        <w:trPr>
          <w:trHeight w:val="438"/>
        </w:trPr>
        <w:tc>
          <w:tcPr>
            <w:tcW w:w="2119" w:type="dxa"/>
            <w:vMerge w:val="restart"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shd w:val="clear" w:color="auto" w:fill="FFFF00"/>
            <w:noWrap/>
            <w:textDirection w:val="btLr"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RAVEL</w:t>
            </w:r>
          </w:p>
        </w:tc>
        <w:tc>
          <w:tcPr>
            <w:tcW w:w="3859" w:type="dxa"/>
            <w:gridSpan w:val="5"/>
            <w:tcBorders>
              <w:top w:val="single" w:sz="12" w:space="0" w:color="003366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24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CONFERENCES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AA40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gridSpan w:val="5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RAINING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gridSpan w:val="5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FIELD  TRIPS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gridSpan w:val="5"/>
            <w:tcBorders>
              <w:top w:val="single" w:sz="4" w:space="0" w:color="003366"/>
              <w:left w:val="nil"/>
              <w:bottom w:val="nil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TICKETS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nil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nil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30"/>
        </w:trPr>
        <w:tc>
          <w:tcPr>
            <w:tcW w:w="5978" w:type="dxa"/>
            <w:gridSpan w:val="6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ITEM  TOTAL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60"/>
        </w:trPr>
        <w:tc>
          <w:tcPr>
            <w:tcW w:w="2119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</w:tr>
      <w:tr w:rsidR="00AA4086" w:rsidRPr="00AA4086" w:rsidTr="001D33DD">
        <w:trPr>
          <w:trHeight w:val="315"/>
        </w:trPr>
        <w:tc>
          <w:tcPr>
            <w:tcW w:w="2119" w:type="dxa"/>
            <w:vMerge w:val="restart"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shd w:val="clear" w:color="auto" w:fill="FFFF00"/>
            <w:noWrap/>
            <w:textDirection w:val="btLr"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3859" w:type="dxa"/>
            <w:gridSpan w:val="5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PATENT  REGISTRATION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gridSpan w:val="5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PUBLICATIONS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gridSpan w:val="5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WORKSHOP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gridSpan w:val="5"/>
            <w:tcBorders>
              <w:top w:val="single" w:sz="4" w:space="0" w:color="003366"/>
              <w:left w:val="nil"/>
              <w:bottom w:val="nil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OTHER  EXPENSES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nil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nil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30"/>
        </w:trPr>
        <w:tc>
          <w:tcPr>
            <w:tcW w:w="5978" w:type="dxa"/>
            <w:gridSpan w:val="6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ITEM  TOTAL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30"/>
        </w:trPr>
        <w:tc>
          <w:tcPr>
            <w:tcW w:w="5978" w:type="dxa"/>
            <w:gridSpan w:val="6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3366"/>
            </w:tcBorders>
            <w:shd w:val="clear" w:color="auto" w:fill="00CCFF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 TOTAL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003366"/>
            </w:tcBorders>
            <w:shd w:val="clear" w:color="auto" w:fill="00CCFF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003366"/>
            </w:tcBorders>
            <w:shd w:val="clear" w:color="auto" w:fill="00CCFF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00CCFF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75"/>
        </w:trPr>
        <w:tc>
          <w:tcPr>
            <w:tcW w:w="2119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</w:tr>
      <w:tr w:rsidR="00AA4086" w:rsidRPr="00AA4086" w:rsidTr="001D33DD">
        <w:trPr>
          <w:trHeight w:val="315"/>
        </w:trPr>
        <w:tc>
          <w:tcPr>
            <w:tcW w:w="4652" w:type="dxa"/>
            <w:gridSpan w:val="4"/>
            <w:tcBorders>
              <w:top w:val="single" w:sz="12" w:space="0" w:color="003366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SALARIES (INCLUDING  SUMMER  COMPENSATION)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1A0C7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ADMINISTRATION FEES %7</w:t>
            </w:r>
          </w:p>
        </w:tc>
        <w:tc>
          <w:tcPr>
            <w:tcW w:w="1542" w:type="dxa"/>
            <w:tcBorders>
              <w:top w:val="single" w:sz="12" w:space="0" w:color="003366"/>
              <w:left w:val="single" w:sz="4" w:space="0" w:color="003366"/>
              <w:bottom w:val="nil"/>
              <w:right w:val="single" w:sz="4" w:space="0" w:color="003366"/>
            </w:tcBorders>
            <w:shd w:val="clear" w:color="auto" w:fill="B1A0C7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285"/>
        </w:trPr>
        <w:tc>
          <w:tcPr>
            <w:tcW w:w="4652" w:type="dxa"/>
            <w:gridSpan w:val="4"/>
            <w:tcBorders>
              <w:top w:val="single" w:sz="4" w:space="0" w:color="003366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EQUIPMENTS &amp; MATERIAL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271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GRAND  TOTAL </w:t>
            </w: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br/>
              <w:t>(NOT EXCEED 2,000,000)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240"/>
        </w:trPr>
        <w:tc>
          <w:tcPr>
            <w:tcW w:w="4652" w:type="dxa"/>
            <w:gridSpan w:val="4"/>
            <w:tcBorders>
              <w:top w:val="single" w:sz="4" w:space="0" w:color="003366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RAVE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4086" w:rsidRPr="00AA4086" w:rsidTr="001D33DD">
        <w:trPr>
          <w:trHeight w:val="255"/>
        </w:trPr>
        <w:tc>
          <w:tcPr>
            <w:tcW w:w="4652" w:type="dxa"/>
            <w:gridSpan w:val="4"/>
            <w:tcBorders>
              <w:top w:val="single" w:sz="4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1056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89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28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1A0C7"/>
            <w:noWrap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RUE</w:t>
            </w:r>
          </w:p>
        </w:tc>
      </w:tr>
      <w:tr w:rsidR="00AA4086" w:rsidRPr="00AA4086" w:rsidTr="001D33DD">
        <w:trPr>
          <w:trHeight w:val="255"/>
        </w:trPr>
        <w:tc>
          <w:tcPr>
            <w:tcW w:w="4652" w:type="dxa"/>
            <w:gridSpan w:val="4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339966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GRAND  TOTAL</w:t>
            </w:r>
          </w:p>
        </w:tc>
        <w:tc>
          <w:tcPr>
            <w:tcW w:w="1056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clear" w:color="auto" w:fill="339966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89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28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06C66" w:rsidRDefault="00D06C66" w:rsidP="007E0C04">
      <w:pPr>
        <w:spacing w:after="0" w:line="360" w:lineRule="auto"/>
        <w:ind w:left="720"/>
        <w:contextualSpacing/>
        <w:rPr>
          <w:rFonts w:ascii="Times New Roman" w:eastAsia="MS Mincho" w:hAnsi="Times New Roman" w:cs="Times New Roman"/>
          <w:b/>
          <w:bCs/>
          <w:color w:val="000000"/>
          <w:sz w:val="20"/>
          <w:szCs w:val="20"/>
          <w:lang w:eastAsia="ja-JP"/>
        </w:rPr>
      </w:pPr>
      <w:bookmarkStart w:id="3" w:name="_GoBack"/>
      <w:bookmarkEnd w:id="3"/>
    </w:p>
    <w:sectPr w:rsidR="00D06C66" w:rsidSect="00A16906">
      <w:headerReference w:type="default" r:id="rId9"/>
      <w:pgSz w:w="12240" w:h="15840"/>
      <w:pgMar w:top="0" w:right="634" w:bottom="1440" w:left="1800" w:header="576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A91" w:rsidRDefault="00B45A91" w:rsidP="00A54651">
      <w:pPr>
        <w:spacing w:after="0" w:line="240" w:lineRule="auto"/>
      </w:pPr>
      <w:r>
        <w:separator/>
      </w:r>
    </w:p>
  </w:endnote>
  <w:endnote w:type="continuationSeparator" w:id="0">
    <w:p w:rsidR="00B45A91" w:rsidRDefault="00B45A91" w:rsidP="00A5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A91" w:rsidRDefault="00B45A91" w:rsidP="00A54651">
      <w:pPr>
        <w:spacing w:after="0" w:line="240" w:lineRule="auto"/>
      </w:pPr>
      <w:r>
        <w:separator/>
      </w:r>
    </w:p>
  </w:footnote>
  <w:footnote w:type="continuationSeparator" w:id="0">
    <w:p w:rsidR="00B45A91" w:rsidRDefault="00B45A91" w:rsidP="00A54651">
      <w:pPr>
        <w:spacing w:after="0" w:line="240" w:lineRule="auto"/>
      </w:pPr>
      <w:r>
        <w:continuationSeparator/>
      </w:r>
    </w:p>
  </w:footnote>
  <w:footnote w:id="1">
    <w:p w:rsidR="00A54651" w:rsidRPr="00B43879" w:rsidRDefault="00A54651" w:rsidP="00B4387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1152" w:type="dxa"/>
      <w:tblLayout w:type="fixed"/>
      <w:tblLook w:val="0680" w:firstRow="0" w:lastRow="0" w:firstColumn="1" w:lastColumn="0" w:noHBand="1" w:noVBand="1"/>
    </w:tblPr>
    <w:tblGrid>
      <w:gridCol w:w="2536"/>
      <w:gridCol w:w="6379"/>
      <w:gridCol w:w="2259"/>
    </w:tblGrid>
    <w:tr w:rsidR="006144C4" w:rsidTr="00B84792">
      <w:trPr>
        <w:trHeight w:val="1694"/>
      </w:trPr>
      <w:tc>
        <w:tcPr>
          <w:tcW w:w="2536" w:type="dxa"/>
        </w:tcPr>
        <w:p w:rsidR="006144C4" w:rsidRPr="001A6D2B" w:rsidRDefault="00B84792" w:rsidP="00B84792">
          <w:pPr>
            <w:pStyle w:val="Header"/>
            <w:rPr>
              <w:rFonts w:ascii="Times New Roman" w:eastAsia="MS Mincho" w:hAnsi="Times New Roman" w:cs="Times New Roman"/>
              <w:b/>
              <w:bCs/>
              <w:color w:val="FF0000"/>
              <w:sz w:val="20"/>
              <w:szCs w:val="20"/>
              <w:lang w:eastAsia="ja-JP"/>
            </w:rPr>
          </w:pPr>
          <w:r w:rsidRPr="001A6D2B">
            <w:rPr>
              <w:rFonts w:ascii="Times New Roman" w:eastAsia="MS Mincho" w:hAnsi="Times New Roman" w:cs="Times New Roman"/>
              <w:b/>
              <w:bCs/>
              <w:color w:val="FF0000"/>
              <w:sz w:val="20"/>
              <w:szCs w:val="20"/>
              <w:lang w:eastAsia="ja-JP"/>
            </w:rPr>
            <w:object w:dxaOrig="11910" w:dyaOrig="11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7pt;height:99.75pt" o:ole="">
                <v:imagedata r:id="rId1" o:title=""/>
              </v:shape>
              <o:OLEObject Type="Embed" ProgID="AcroExch.Document.11" ShapeID="_x0000_i1025" DrawAspect="Content" ObjectID="_1448350639" r:id="rId2"/>
            </w:object>
          </w:r>
        </w:p>
      </w:tc>
      <w:tc>
        <w:tcPr>
          <w:tcW w:w="6379" w:type="dxa"/>
        </w:tcPr>
        <w:p w:rsidR="006144C4" w:rsidRDefault="006144C4" w:rsidP="00081400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</w:p>
        <w:p w:rsidR="00E300D7" w:rsidRDefault="006144C4" w:rsidP="00E300D7">
          <w:pPr>
            <w:jc w:val="center"/>
            <w:rPr>
              <w:rFonts w:ascii="Times New Roman" w:hAnsi="Times New Roman" w:cs="Aharoni"/>
              <w:b/>
              <w:bCs/>
              <w:color w:val="000000" w:themeColor="text1"/>
              <w:sz w:val="36"/>
              <w:szCs w:val="36"/>
            </w:rPr>
          </w:pPr>
          <w:r w:rsidRPr="00B84792">
            <w:rPr>
              <w:rFonts w:ascii="Times New Roman" w:hAnsi="Times New Roman" w:cs="Aharoni"/>
              <w:b/>
              <w:bCs/>
              <w:color w:val="000000" w:themeColor="text1"/>
              <w:sz w:val="36"/>
              <w:szCs w:val="36"/>
            </w:rPr>
            <w:t>The National Plan for Science, Technology and Innovation Program</w:t>
          </w:r>
        </w:p>
        <w:p w:rsidR="006144C4" w:rsidRPr="00E300D7" w:rsidRDefault="00E300D7" w:rsidP="00E300D7">
          <w:pPr>
            <w:tabs>
              <w:tab w:val="left" w:pos="426"/>
            </w:tabs>
            <w:ind w:left="-567"/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color w:val="000000"/>
              <w:sz w:val="20"/>
              <w:szCs w:val="20"/>
            </w:rPr>
            <w:t xml:space="preserve">                                                     </w:t>
          </w:r>
          <w:r w:rsidRPr="00E300D7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  <w:t>Application</w:t>
          </w:r>
          <w:r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  <w:t xml:space="preserve"> -1</w:t>
          </w:r>
        </w:p>
      </w:tc>
      <w:tc>
        <w:tcPr>
          <w:tcW w:w="2259" w:type="dxa"/>
        </w:tcPr>
        <w:p w:rsidR="006144C4" w:rsidRDefault="006144C4" w:rsidP="00B84792">
          <w:pPr>
            <w:pStyle w:val="Header"/>
            <w:jc w:val="center"/>
            <w:rPr>
              <w:rFonts w:ascii="Times New Roman" w:eastAsia="MS Mincho" w:hAnsi="Times New Roman" w:cs="Times New Roman"/>
              <w:b/>
              <w:bCs/>
              <w:color w:val="000000"/>
              <w:sz w:val="20"/>
              <w:szCs w:val="20"/>
              <w:lang w:eastAsia="ja-JP"/>
            </w:rPr>
          </w:pPr>
          <w:r>
            <w:rPr>
              <w:rFonts w:ascii="Times New Roman" w:eastAsia="MS Mincho" w:hAnsi="Times New Roman" w:cs="Times New Roman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550C1BB3" wp14:editId="4C8F7B1E">
                <wp:extent cx="963460" cy="1086458"/>
                <wp:effectExtent l="0" t="0" r="8255" b="0"/>
                <wp:docPr id="2" name="Picture 2" descr="\\10.131.31.15\Shared\Logo\k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\\10.131.31.15\Shared\Logo\k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460" cy="1086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7D52" w:rsidRDefault="00FC7D52" w:rsidP="00661F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046001"/>
    <w:multiLevelType w:val="hybridMultilevel"/>
    <w:tmpl w:val="CE74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73"/>
    <w:rsid w:val="00007B26"/>
    <w:rsid w:val="00037673"/>
    <w:rsid w:val="00083495"/>
    <w:rsid w:val="000C6D6B"/>
    <w:rsid w:val="000D019D"/>
    <w:rsid w:val="000D3C11"/>
    <w:rsid w:val="001A6D2B"/>
    <w:rsid w:val="00291030"/>
    <w:rsid w:val="002A4212"/>
    <w:rsid w:val="002C4ED5"/>
    <w:rsid w:val="004C622A"/>
    <w:rsid w:val="004E0373"/>
    <w:rsid w:val="006144C4"/>
    <w:rsid w:val="0063331C"/>
    <w:rsid w:val="00661F6B"/>
    <w:rsid w:val="007A12D3"/>
    <w:rsid w:val="007E0C04"/>
    <w:rsid w:val="008318DE"/>
    <w:rsid w:val="008C00EB"/>
    <w:rsid w:val="00A16906"/>
    <w:rsid w:val="00A54651"/>
    <w:rsid w:val="00A6544C"/>
    <w:rsid w:val="00A72FB0"/>
    <w:rsid w:val="00AA4086"/>
    <w:rsid w:val="00AE36CD"/>
    <w:rsid w:val="00B43879"/>
    <w:rsid w:val="00B45A91"/>
    <w:rsid w:val="00B84792"/>
    <w:rsid w:val="00C358CF"/>
    <w:rsid w:val="00C41FAE"/>
    <w:rsid w:val="00D06C66"/>
    <w:rsid w:val="00D21E7C"/>
    <w:rsid w:val="00E300D7"/>
    <w:rsid w:val="00E74AD1"/>
    <w:rsid w:val="00F16B73"/>
    <w:rsid w:val="00F76AB2"/>
    <w:rsid w:val="00FC7D52"/>
    <w:rsid w:val="00FD14D5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D9197FF1-168D-4B33-B1D5-1B02549D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651"/>
  </w:style>
  <w:style w:type="paragraph" w:styleId="Footer">
    <w:name w:val="footer"/>
    <w:basedOn w:val="Normal"/>
    <w:link w:val="FooterChar"/>
    <w:uiPriority w:val="99"/>
    <w:unhideWhenUsed/>
    <w:rsid w:val="00A5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651"/>
  </w:style>
  <w:style w:type="paragraph" w:styleId="FootnoteText">
    <w:name w:val="footnote text"/>
    <w:basedOn w:val="Normal"/>
    <w:link w:val="FootnoteTextChar"/>
    <w:unhideWhenUsed/>
    <w:rsid w:val="00A54651"/>
    <w:pPr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A5465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nhideWhenUsed/>
    <w:rsid w:val="00A54651"/>
    <w:rPr>
      <w:vertAlign w:val="superscript"/>
    </w:rPr>
  </w:style>
  <w:style w:type="character" w:styleId="Hyperlink">
    <w:name w:val="Hyperlink"/>
    <w:unhideWhenUsed/>
    <w:rsid w:val="00A54651"/>
    <w:rPr>
      <w:color w:val="0000FF"/>
      <w:u w:val="single"/>
    </w:rPr>
  </w:style>
  <w:style w:type="table" w:customStyle="1" w:styleId="Calendar2">
    <w:name w:val="Calendar 2"/>
    <w:basedOn w:val="TableNormal"/>
    <w:uiPriority w:val="99"/>
    <w:qFormat/>
    <w:rsid w:val="00037673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037673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F6128"/>
    <w:pPr>
      <w:spacing w:after="0" w:line="408" w:lineRule="atLeast"/>
    </w:pPr>
    <w:rPr>
      <w:rFonts w:ascii="Arial" w:eastAsia="Times New Roman" w:hAnsi="Arial" w:cs="Arial"/>
      <w:color w:val="444444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st5@ks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37CF-B10E-4807-97A6-905492C6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LTAN8</cp:lastModifiedBy>
  <cp:revision>9</cp:revision>
  <dcterms:created xsi:type="dcterms:W3CDTF">2013-12-01T07:31:00Z</dcterms:created>
  <dcterms:modified xsi:type="dcterms:W3CDTF">2013-12-12T07:51:00Z</dcterms:modified>
</cp:coreProperties>
</file>